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221DC1E" w:rsidR="003E2A3C" w:rsidRPr="00DA63D7" w:rsidRDefault="00F402D6" w:rsidP="00F357FE">
      <w:pPr>
        <w:pStyle w:val="Heading1"/>
        <w:spacing w:before="0"/>
        <w:jc w:val="center"/>
        <w:rPr>
          <w:szCs w:val="44"/>
          <w:lang w:val="ru-RU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6F1031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drawing>
          <wp:inline distT="0" distB="0" distL="0" distR="0" wp14:anchorId="40067783" wp14:editId="3A261A0C">
            <wp:extent cx="4466493" cy="325688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93" cy="32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drawing>
          <wp:inline distT="0" distB="0" distL="0" distR="0" wp14:anchorId="1DE09734" wp14:editId="331B7841">
            <wp:extent cx="3569677" cy="232202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58" cy="23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16CCB322">
            <wp:extent cx="2784231" cy="824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22" cy="8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75268CC2">
            <wp:extent cx="4895850" cy="4035956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56" cy="4044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69B75181">
            <wp:extent cx="5056131" cy="246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24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500D99B4">
            <wp:extent cx="3645877" cy="139052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33" cy="14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1086252D">
            <wp:extent cx="3194050" cy="9194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56" cy="9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E8DF60B" w:rsidR="00A56BA8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41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36"/>
        <w:gridCol w:w="1072"/>
        <w:gridCol w:w="7903"/>
      </w:tblGrid>
      <w:tr w:rsidR="008A4F9E" w:rsidRPr="00EA2009" w14:paraId="5BED0212" w14:textId="77777777" w:rsidTr="005F186E">
        <w:trPr>
          <w:trHeight w:val="47"/>
        </w:trPr>
        <w:tc>
          <w:tcPr>
            <w:tcW w:w="1436" w:type="dxa"/>
            <w:shd w:val="clear" w:color="auto" w:fill="D9D9D9" w:themeFill="background1" w:themeFillShade="D9"/>
          </w:tcPr>
          <w:p w14:paraId="0F158E50" w14:textId="606BC129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9014E2E" w14:textId="5DB687FB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903" w:type="dxa"/>
            <w:shd w:val="clear" w:color="auto" w:fill="D9D9D9" w:themeFill="background1" w:themeFillShade="D9"/>
          </w:tcPr>
          <w:p w14:paraId="5221209D" w14:textId="1F4CD1FE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A4F9E" w:rsidRPr="00EA2009" w14:paraId="5C5A20BE" w14:textId="77777777" w:rsidTr="005F186E">
        <w:trPr>
          <w:trHeight w:val="175"/>
        </w:trPr>
        <w:tc>
          <w:tcPr>
            <w:tcW w:w="1436" w:type="dxa"/>
            <w:vAlign w:val="center"/>
          </w:tcPr>
          <w:p w14:paraId="68163AFF" w14:textId="173F5DCB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1072" w:type="dxa"/>
            <w:vAlign w:val="center"/>
          </w:tcPr>
          <w:p w14:paraId="37E24338" w14:textId="4C43FE8F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7903" w:type="dxa"/>
            <w:vAlign w:val="center"/>
          </w:tcPr>
          <w:p w14:paraId="030E72E3" w14:textId="23F745B6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8A4F9E" w:rsidRPr="00EA2009" w14:paraId="5BFF6CAA" w14:textId="77777777" w:rsidTr="005F186E">
        <w:trPr>
          <w:trHeight w:val="290"/>
        </w:trPr>
        <w:tc>
          <w:tcPr>
            <w:tcW w:w="1436" w:type="dxa"/>
            <w:vAlign w:val="center"/>
          </w:tcPr>
          <w:p w14:paraId="071098DA" w14:textId="2FF9E0C5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1072" w:type="dxa"/>
            <w:vAlign w:val="center"/>
          </w:tcPr>
          <w:p w14:paraId="22C4A25D" w14:textId="05157988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7903" w:type="dxa"/>
            <w:vAlign w:val="center"/>
          </w:tcPr>
          <w:p w14:paraId="3EA85CDD" w14:textId="7EE02ED2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lastRenderedPageBreak/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3D0464" w14:textId="6303F718" w:rsidR="00D83AEC" w:rsidRDefault="00D83AEC" w:rsidP="00D83AEC">
      <w:pPr>
        <w:pStyle w:val="Heading2"/>
      </w:pPr>
      <w:r>
        <w:t>Влак</w:t>
      </w:r>
    </w:p>
    <w:p w14:paraId="2A2B3A39" w14:textId="27CFD3C2" w:rsidR="00D83AEC" w:rsidRPr="00D83AEC" w:rsidRDefault="00D83AEC" w:rsidP="00D83AEC">
      <w:pPr>
        <w:rPr>
          <w:lang w:val="bg-BG"/>
        </w:rPr>
      </w:pPr>
      <w:r>
        <w:rPr>
          <w:lang w:val="bg-BG"/>
        </w:rPr>
        <w:t xml:space="preserve">Даден е влак, който съдържа </w:t>
      </w:r>
      <w:r w:rsidRPr="00D83AEC">
        <w:rPr>
          <w:rStyle w:val="CodeChar"/>
        </w:rPr>
        <w:t>n</w:t>
      </w:r>
      <w:r>
        <w:rPr>
          <w:lang w:val="bg-BG"/>
        </w:rPr>
        <w:t xml:space="preserve"> вагона.</w:t>
      </w:r>
      <w:r w:rsidRPr="00D83AEC">
        <w:rPr>
          <w:lang w:val="ru-RU"/>
        </w:rPr>
        <w:t xml:space="preserve"> </w:t>
      </w:r>
      <w:r>
        <w:rPr>
          <w:lang w:val="bg-BG"/>
        </w:rPr>
        <w:t xml:space="preserve">Във всеки </w:t>
      </w:r>
      <w:r w:rsidRPr="00D83AEC">
        <w:rPr>
          <w:b/>
          <w:bCs/>
          <w:lang w:val="bg-BG"/>
        </w:rPr>
        <w:t>вагон</w:t>
      </w:r>
      <w:r>
        <w:rPr>
          <w:lang w:val="bg-BG"/>
        </w:rPr>
        <w:t xml:space="preserve"> пътуват по </w:t>
      </w:r>
      <w:r w:rsidRPr="00D83AEC">
        <w:rPr>
          <w:b/>
          <w:bCs/>
          <w:lang w:val="bg-BG"/>
        </w:rPr>
        <w:t>няколко пътника</w:t>
      </w:r>
      <w:r>
        <w:rPr>
          <w:lang w:val="bg-BG"/>
        </w:rPr>
        <w:t xml:space="preserve"> (цяло число). Въведете броя вагони </w:t>
      </w:r>
      <w:r w:rsidRPr="00D83AEC">
        <w:rPr>
          <w:rStyle w:val="CodeChar"/>
        </w:rPr>
        <w:t>n</w:t>
      </w:r>
      <w:r>
        <w:rPr>
          <w:lang w:val="bg-BG"/>
        </w:rPr>
        <w:t xml:space="preserve"> (от първия ред от конзолата) и броя пътници във всеки вагон (от следващите </w:t>
      </w:r>
      <w:r>
        <w:t>n</w:t>
      </w:r>
      <w:r w:rsidRPr="00D83AEC">
        <w:rPr>
          <w:lang w:val="ru-RU"/>
        </w:rPr>
        <w:t xml:space="preserve"> </w:t>
      </w:r>
      <w:r>
        <w:rPr>
          <w:lang w:val="bg-BG"/>
        </w:rPr>
        <w:t xml:space="preserve">реда от конзолата). Отпечатайте на първия ред от изхода </w:t>
      </w:r>
      <w:r w:rsidRPr="00D83AEC">
        <w:rPr>
          <w:b/>
          <w:bCs/>
          <w:lang w:val="bg-BG"/>
        </w:rPr>
        <w:t>всички вагони</w:t>
      </w:r>
      <w:r>
        <w:rPr>
          <w:lang w:val="bg-BG"/>
        </w:rPr>
        <w:t xml:space="preserve">, разделени с интервал един от друг, а на следващия ред отпечатайте </w:t>
      </w:r>
      <w:r w:rsidRPr="00D83AEC">
        <w:rPr>
          <w:b/>
          <w:bCs/>
          <w:lang w:val="bg-BG"/>
        </w:rPr>
        <w:t>сумата на всички пътници</w:t>
      </w:r>
      <w:r>
        <w:rPr>
          <w:lang w:val="bg-BG"/>
        </w:rPr>
        <w:t>.</w:t>
      </w:r>
    </w:p>
    <w:p w14:paraId="217D7716" w14:textId="1F81CA7F" w:rsidR="00D83AEC" w:rsidRPr="00D83AEC" w:rsidRDefault="00D83AEC" w:rsidP="00D83AEC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25"/>
        <w:gridCol w:w="1194"/>
        <w:gridCol w:w="373"/>
        <w:gridCol w:w="825"/>
        <w:gridCol w:w="2162"/>
        <w:gridCol w:w="373"/>
        <w:gridCol w:w="825"/>
        <w:gridCol w:w="992"/>
        <w:gridCol w:w="404"/>
        <w:gridCol w:w="825"/>
        <w:gridCol w:w="992"/>
      </w:tblGrid>
      <w:tr w:rsidR="00D83AEC" w:rsidRPr="00EA2009" w14:paraId="064102EF" w14:textId="77777777" w:rsidTr="00D83AEC">
        <w:trPr>
          <w:trHeight w:val="47"/>
        </w:trPr>
        <w:tc>
          <w:tcPr>
            <w:tcW w:w="825" w:type="dxa"/>
            <w:shd w:val="clear" w:color="auto" w:fill="D9D9D9" w:themeFill="background1" w:themeFillShade="D9"/>
          </w:tcPr>
          <w:p w14:paraId="654E47CE" w14:textId="34260C79" w:rsidR="00D83AEC" w:rsidRPr="00D83AEC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07258840" w14:textId="22B1D45A" w:rsidR="00D83AEC" w:rsidRPr="00D83AEC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45E8ADA1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0A59E40A" w14:textId="161295BC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58E1259" w14:textId="1E840080" w:rsidR="00D83AEC" w:rsidRPr="00EA2009" w:rsidRDefault="00D83AEC" w:rsidP="00D83AEC">
            <w:pPr>
              <w:tabs>
                <w:tab w:val="left" w:pos="620"/>
                <w:tab w:val="center" w:pos="968"/>
              </w:tabs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2BB72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4BDD975" w14:textId="64075322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4C3D8F" w14:textId="64B96F08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E291E7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1C044DF8" w14:textId="17B0DD5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2FF117" w14:textId="7404F939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83AEC" w:rsidRPr="00EA2009" w14:paraId="40EBC12B" w14:textId="77777777" w:rsidTr="00D83AEC">
        <w:trPr>
          <w:trHeight w:val="175"/>
        </w:trPr>
        <w:tc>
          <w:tcPr>
            <w:tcW w:w="825" w:type="dxa"/>
          </w:tcPr>
          <w:p w14:paraId="071A3CCE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149B643C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28610A85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24</w:t>
            </w:r>
          </w:p>
          <w:p w14:paraId="2DDD570D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8</w:t>
            </w:r>
          </w:p>
        </w:tc>
        <w:tc>
          <w:tcPr>
            <w:tcW w:w="1194" w:type="dxa"/>
          </w:tcPr>
          <w:p w14:paraId="1F61532F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3 24 8</w:t>
            </w:r>
          </w:p>
          <w:p w14:paraId="73C0F428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45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4C63AAAD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  <w:vAlign w:val="center"/>
          </w:tcPr>
          <w:p w14:paraId="26978A56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</w:t>
            </w:r>
          </w:p>
          <w:p w14:paraId="1EA2D6C4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6815E8A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52</w:t>
            </w:r>
          </w:p>
          <w:p w14:paraId="2B8B4B80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71</w:t>
            </w:r>
          </w:p>
          <w:p w14:paraId="19DC3882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30707FE3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5</w:t>
            </w:r>
          </w:p>
          <w:p w14:paraId="66E6E4D4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4</w:t>
            </w:r>
          </w:p>
        </w:tc>
        <w:tc>
          <w:tcPr>
            <w:tcW w:w="2162" w:type="dxa"/>
          </w:tcPr>
          <w:p w14:paraId="42E5902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3 52 71 13 65 4</w:t>
            </w:r>
          </w:p>
          <w:p w14:paraId="7BD7FAA9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208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14:paraId="27B82513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5E731128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7F6621C4" w14:textId="77777777" w:rsidR="00D83AEC" w:rsidRPr="004B308A" w:rsidRDefault="00D83AEC" w:rsidP="00F864A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0C2A4E2C" w14:textId="77777777" w:rsidR="00D83AEC" w:rsidRPr="004B308A" w:rsidRDefault="00D83AEC" w:rsidP="00F864A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92" w:type="dxa"/>
          </w:tcPr>
          <w:p w14:paraId="4E05AC19" w14:textId="77777777" w:rsidR="00D83AEC" w:rsidRDefault="00D83AEC" w:rsidP="00F864A6">
            <w:pPr>
              <w:spacing w:before="20" w:after="2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 20</w:t>
            </w:r>
          </w:p>
          <w:p w14:paraId="4AA82B2D" w14:textId="77777777" w:rsidR="00D83AEC" w:rsidRPr="004B308A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bg-BG"/>
              </w:rPr>
              <w:t>3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08D2CFF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33040FB3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</w:t>
            </w:r>
          </w:p>
          <w:p w14:paraId="3DDB106E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992" w:type="dxa"/>
          </w:tcPr>
          <w:p w14:paraId="181233F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0D6042B5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</w:tc>
      </w:tr>
    </w:tbl>
    <w:p w14:paraId="66BEF34D" w14:textId="77777777" w:rsidR="005777D8" w:rsidRPr="00F2447B" w:rsidRDefault="005777D8" w:rsidP="005777D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592EBD29" w14:textId="11EB8216" w:rsidR="00640502" w:rsidRDefault="005777D8" w:rsidP="00640502">
      <w:pPr>
        <w:rPr>
          <w:lang w:val="bg-BG"/>
        </w:rPr>
      </w:pPr>
      <w:r>
        <w:rPr>
          <w:lang w:val="bg-BG"/>
        </w:rPr>
        <w:t xml:space="preserve">Прочетете влака в масив </w:t>
      </w:r>
      <w:r w:rsidRPr="005777D8">
        <w:rPr>
          <w:rStyle w:val="CodeChar"/>
        </w:rPr>
        <w:t>int</w:t>
      </w:r>
      <w:r w:rsidRPr="005777D8">
        <w:rPr>
          <w:rStyle w:val="CodeChar"/>
          <w:lang w:val="ru-RU"/>
        </w:rPr>
        <w:t>[]</w:t>
      </w:r>
      <w:r>
        <w:rPr>
          <w:lang w:val="bg-BG"/>
        </w:rPr>
        <w:t>, отпечатайте масива</w:t>
      </w:r>
      <w:r w:rsidRPr="005777D8">
        <w:rPr>
          <w:lang w:val="ru-RU"/>
        </w:rPr>
        <w:t xml:space="preserve"> </w:t>
      </w:r>
      <w:r>
        <w:rPr>
          <w:lang w:val="ru-RU"/>
        </w:rPr>
        <w:t xml:space="preserve">със </w:t>
      </w:r>
      <w:r w:rsidRPr="005777D8">
        <w:rPr>
          <w:rStyle w:val="CodeChar"/>
        </w:rPr>
        <w:t>String</w:t>
      </w:r>
      <w:r w:rsidRPr="005777D8">
        <w:rPr>
          <w:rStyle w:val="CodeChar"/>
          <w:lang w:val="ru-RU"/>
        </w:rPr>
        <w:t>.</w:t>
      </w:r>
      <w:r w:rsidRPr="005777D8">
        <w:rPr>
          <w:rStyle w:val="CodeChar"/>
        </w:rPr>
        <w:t>Join</w:t>
      </w:r>
      <w:r w:rsidRPr="005777D8">
        <w:rPr>
          <w:rStyle w:val="CodeChar"/>
          <w:lang w:val="ru-RU"/>
        </w:rPr>
        <w:t>()</w:t>
      </w:r>
      <w:r>
        <w:rPr>
          <w:lang w:val="bg-BG"/>
        </w:rPr>
        <w:t>, изчислете сумата му</w:t>
      </w:r>
      <w:r w:rsidRPr="005777D8">
        <w:rPr>
          <w:lang w:val="ru-RU"/>
        </w:rPr>
        <w:t xml:space="preserve"> </w:t>
      </w:r>
      <w:r w:rsidRPr="005777D8">
        <w:rPr>
          <w:rStyle w:val="CodeChar"/>
          <w:lang w:val="ru-RU"/>
        </w:rPr>
        <w:t>.</w:t>
      </w:r>
      <w:r w:rsidRPr="005777D8">
        <w:rPr>
          <w:rStyle w:val="CodeChar"/>
        </w:rPr>
        <w:t>Sum</w:t>
      </w:r>
      <w:r w:rsidRPr="005777D8">
        <w:rPr>
          <w:rStyle w:val="CodeChar"/>
          <w:lang w:val="ru-RU"/>
        </w:rPr>
        <w:t>()</w:t>
      </w:r>
      <w:r>
        <w:rPr>
          <w:lang w:val="bg-BG"/>
        </w:rPr>
        <w:t xml:space="preserve"> и я отпечатайте.</w:t>
      </w:r>
    </w:p>
    <w:p w14:paraId="78BD9E49" w14:textId="77777777" w:rsidR="00F605DE" w:rsidRPr="001C5C9E" w:rsidRDefault="00F605DE" w:rsidP="00F605DE">
      <w:pPr>
        <w:pStyle w:val="Heading2"/>
      </w:pPr>
      <w:r w:rsidRPr="001C5C9E">
        <w:t>Обръщане на масив от символни низове</w:t>
      </w:r>
    </w:p>
    <w:p w14:paraId="1D6E591F" w14:textId="77777777" w:rsidR="00F605DE" w:rsidRPr="00F2447B" w:rsidRDefault="00F605DE" w:rsidP="00F605DE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>Напишете програма, която да прочете масив от символни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2D5DC4D1" w14:textId="77777777" w:rsidR="00F605DE" w:rsidRDefault="00F605DE" w:rsidP="00F605DE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36"/>
        <w:gridCol w:w="1436"/>
        <w:gridCol w:w="373"/>
        <w:gridCol w:w="1557"/>
        <w:gridCol w:w="2162"/>
      </w:tblGrid>
      <w:tr w:rsidR="00F605DE" w:rsidRPr="00EA2009" w14:paraId="4A878D4C" w14:textId="77777777" w:rsidTr="00F864A6">
        <w:trPr>
          <w:trHeight w:val="47"/>
        </w:trPr>
        <w:tc>
          <w:tcPr>
            <w:tcW w:w="1436" w:type="dxa"/>
            <w:shd w:val="clear" w:color="auto" w:fill="D9D9D9" w:themeFill="background1" w:themeFillShade="D9"/>
          </w:tcPr>
          <w:p w14:paraId="01545581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1B60E598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6F54C6BE" w14:textId="77777777" w:rsidR="00F605DE" w:rsidRPr="00EA2009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22595A27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8E4546C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05DE" w:rsidRPr="00EA2009" w14:paraId="75CC7F90" w14:textId="77777777" w:rsidTr="00F864A6">
        <w:trPr>
          <w:trHeight w:val="175"/>
        </w:trPr>
        <w:tc>
          <w:tcPr>
            <w:tcW w:w="1436" w:type="dxa"/>
          </w:tcPr>
          <w:p w14:paraId="4D448330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436" w:type="dxa"/>
          </w:tcPr>
          <w:p w14:paraId="58699576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6597C594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557" w:type="dxa"/>
            <w:vAlign w:val="center"/>
          </w:tcPr>
          <w:p w14:paraId="0A83A652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2162" w:type="dxa"/>
            <w:vAlign w:val="center"/>
          </w:tcPr>
          <w:p w14:paraId="77904C50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4146A3BC" w14:textId="77777777" w:rsidR="00F605DE" w:rsidRPr="00F2447B" w:rsidRDefault="00F605DE" w:rsidP="00F605DE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4E0436D7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символни низове</w:t>
      </w:r>
    </w:p>
    <w:p w14:paraId="12B8C441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1</w:t>
      </w:r>
      <w:r w:rsidRPr="00F2447B">
        <w:rPr>
          <w:noProof/>
          <w:lang w:val="bg-BG"/>
        </w:rPr>
        <w:t>)</w:t>
      </w:r>
    </w:p>
    <w:p w14:paraId="554DA58A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lastRenderedPageBreak/>
        <w:t>Продължете с тези размени с останалите елементи докато стигнете средата на масива</w:t>
      </w:r>
    </w:p>
    <w:p w14:paraId="1ED47441" w14:textId="77777777" w:rsidR="00F605DE" w:rsidRPr="00F2447B" w:rsidRDefault="00F605DE" w:rsidP="00F605DE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636A4E44" wp14:editId="004963B1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A246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12EA2E62" w14:textId="77777777" w:rsidR="00497443" w:rsidRPr="00F2447B" w:rsidRDefault="00497443" w:rsidP="00640502">
      <w:pPr>
        <w:rPr>
          <w:lang w:val="bg-BG"/>
        </w:rPr>
      </w:pPr>
    </w:p>
    <w:sectPr w:rsidR="00497443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E56A9" w14:textId="77777777" w:rsidR="00D40D65" w:rsidRDefault="00D40D65" w:rsidP="008068A2">
      <w:pPr>
        <w:spacing w:after="0" w:line="240" w:lineRule="auto"/>
      </w:pPr>
      <w:r>
        <w:separator/>
      </w:r>
    </w:p>
  </w:endnote>
  <w:endnote w:type="continuationSeparator" w:id="0">
    <w:p w14:paraId="077845DD" w14:textId="77777777" w:rsidR="00D40D65" w:rsidRDefault="00D40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E79" w14:textId="5C6A7FEF" w:rsidR="006F1031" w:rsidRPr="005A57C7" w:rsidRDefault="006F1031">
    <w:pPr>
      <w:pStyle w:val="Footer"/>
      <w:rPr>
        <w:lang w:val="bg-BG"/>
      </w:rPr>
    </w:pPr>
    <w:r w:rsidRPr="005A57C7">
      <w:rPr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298C9" w14:textId="2BA1A59A" w:rsidR="006F1031" w:rsidRPr="005A57C7" w:rsidRDefault="006F1031" w:rsidP="006F1031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5A57C7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© СофтУни – </w:t>
                          </w:r>
                          <w:hyperlink r:id="rId1" w:history="1">
                            <w:r w:rsidRPr="005A57C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bg-BG"/>
                              </w:rPr>
                              <w:t>https://softuni.org</w:t>
                            </w:r>
                          </w:hyperlink>
                          <w:bookmarkEnd w:id="1"/>
                          <w:r w:rsidR="00E36E61" w:rsidRPr="005A57C7">
                            <w:rPr>
                              <w:sz w:val="17"/>
                              <w:szCs w:val="17"/>
                              <w:lang w:val="bg-BG"/>
                            </w:rPr>
                            <w:t>. Защитен авторски документ. Нелегалното копиране и разпространение се преследва от закона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512298C9" w14:textId="2BA1A59A" w:rsidR="006F1031" w:rsidRPr="005A57C7" w:rsidRDefault="006F1031" w:rsidP="006F1031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5A57C7">
                      <w:rPr>
                        <w:sz w:val="17"/>
                        <w:szCs w:val="17"/>
                        <w:lang w:val="bg-BG"/>
                      </w:rPr>
                      <w:t xml:space="preserve">© СофтУни – </w:t>
                    </w:r>
                    <w:hyperlink r:id="rId2" w:history="1">
                      <w:r w:rsidRPr="005A57C7">
                        <w:rPr>
                          <w:rStyle w:val="Hyperlink"/>
                          <w:color w:val="0882DE"/>
                          <w:sz w:val="17"/>
                          <w:szCs w:val="17"/>
                          <w:lang w:val="bg-BG"/>
                        </w:rPr>
                        <w:t>https://softuni.org</w:t>
                      </w:r>
                    </w:hyperlink>
                    <w:bookmarkEnd w:id="2"/>
                    <w:r w:rsidR="00E36E61" w:rsidRPr="005A57C7">
                      <w:rPr>
                        <w:sz w:val="17"/>
                        <w:szCs w:val="17"/>
                        <w:lang w:val="bg-BG"/>
                      </w:rPr>
                      <w:t>. Защитен авторски документ. Нелегалното копиране и разпространение се преследва от закона.</w:t>
                    </w:r>
                  </w:p>
                </w:txbxContent>
              </v:textbox>
            </v:shape>
          </w:pict>
        </mc:Fallback>
      </mc:AlternateContent>
    </w:r>
    <w:r w:rsidRPr="005A57C7">
      <w:rPr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476C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3B815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17B8" w14:textId="77777777" w:rsidR="00D40D65" w:rsidRDefault="00D40D65" w:rsidP="008068A2">
      <w:pPr>
        <w:spacing w:after="0" w:line="240" w:lineRule="auto"/>
      </w:pPr>
      <w:r>
        <w:separator/>
      </w:r>
    </w:p>
  </w:footnote>
  <w:footnote w:type="continuationSeparator" w:id="0">
    <w:p w14:paraId="08B1D59F" w14:textId="77777777" w:rsidR="00D40D65" w:rsidRDefault="00D40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83"/>
      <w:gridCol w:w="8884"/>
    </w:tblGrid>
    <w:tr w:rsidR="006F1031" w:rsidRPr="005A57C7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Pr="005A57C7" w:rsidRDefault="006F1031" w:rsidP="006F1031">
          <w:pPr>
            <w:pStyle w:val="Header"/>
            <w:ind w:left="6"/>
            <w:rPr>
              <w:lang w:val="bg-BG"/>
            </w:rPr>
          </w:pPr>
          <w:r w:rsidRPr="005A57C7">
            <w:rPr>
              <w:lang w:val="bg-BG"/>
            </w:rPr>
            <w:drawing>
              <wp:inline distT="0" distB="0" distL="0" distR="0" wp14:anchorId="6E720425" wp14:editId="34C0C0E4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163E654B" w:rsidR="006F1031" w:rsidRPr="005A57C7" w:rsidRDefault="006F1031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4"/>
              <w:szCs w:val="24"/>
              <w:lang w:val="bg-BG"/>
            </w:rPr>
          </w:pPr>
          <w:r w:rsidRPr="005A57C7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>Частна професионална гимназия за дигитални науки</w:t>
          </w:r>
          <w:r w:rsidR="00C275DE" w:rsidRPr="005A57C7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 xml:space="preserve"> “</w:t>
          </w:r>
          <w:r w:rsidRPr="005A57C7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>СофтУни</w:t>
          </w:r>
          <w:r w:rsidR="00C275DE" w:rsidRPr="005A57C7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 xml:space="preserve"> </w:t>
          </w:r>
          <w:r w:rsidRPr="005A57C7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>Светлина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526AF4E8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6F4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d5G+12gAAAAcBAAAPAAAAAAAAAAAAAAAAAEcEAABkcnMvZG93bnJl&#10;di54bWxQSwUGAAAAAAQABADzAAAATgUAAAAA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7F"/>
    <w:rsid w:val="00441961"/>
    <w:rsid w:val="0047331A"/>
    <w:rsid w:val="0047640B"/>
    <w:rsid w:val="0047644B"/>
    <w:rsid w:val="00476D4B"/>
    <w:rsid w:val="00491748"/>
    <w:rsid w:val="00497443"/>
    <w:rsid w:val="004A702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4EDB"/>
    <w:rsid w:val="0058723E"/>
    <w:rsid w:val="00594821"/>
    <w:rsid w:val="00596357"/>
    <w:rsid w:val="00596AA5"/>
    <w:rsid w:val="005A57C7"/>
    <w:rsid w:val="005B0164"/>
    <w:rsid w:val="005C131C"/>
    <w:rsid w:val="005C6A24"/>
    <w:rsid w:val="005E04CE"/>
    <w:rsid w:val="005E6CC9"/>
    <w:rsid w:val="005F186E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DF8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55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D65"/>
    <w:rsid w:val="00D4354E"/>
    <w:rsid w:val="00D43F69"/>
    <w:rsid w:val="00D50F79"/>
    <w:rsid w:val="00D73957"/>
    <w:rsid w:val="00D74A88"/>
    <w:rsid w:val="00D8395C"/>
    <w:rsid w:val="00D83AE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054F"/>
    <w:rsid w:val="00E24C6A"/>
    <w:rsid w:val="00E25811"/>
    <w:rsid w:val="00E32F85"/>
    <w:rsid w:val="00E36E61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559BD"/>
    <w:rsid w:val="00F605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SoftUni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Svetlin Nakov (SoftUni)</cp:lastModifiedBy>
  <cp:revision>35</cp:revision>
  <cp:lastPrinted>2015-10-26T22:35:00Z</cp:lastPrinted>
  <dcterms:created xsi:type="dcterms:W3CDTF">2019-11-12T12:29:00Z</dcterms:created>
  <dcterms:modified xsi:type="dcterms:W3CDTF">2021-03-19T10:54:00Z</dcterms:modified>
</cp:coreProperties>
</file>